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2F40" w14:textId="579E74ED" w:rsidR="00CA34B9" w:rsidRPr="00462EDE" w:rsidRDefault="00761E4E" w:rsidP="002741AB">
      <w:pPr>
        <w:spacing w:after="0" w:line="360" w:lineRule="auto"/>
        <w:ind w:right="175"/>
        <w:jc w:val="right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 xml:space="preserve">Образец </w:t>
      </w:r>
    </w:p>
    <w:p w14:paraId="77EF5B38" w14:textId="77777777" w:rsidR="005077DD" w:rsidRDefault="005077DD" w:rsidP="00CA34B9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</w:p>
    <w:p w14:paraId="3FB74AA7" w14:textId="65D7BB91" w:rsidR="00CA34B9" w:rsidRPr="00415C23" w:rsidRDefault="00356B05" w:rsidP="00CA34B9">
      <w:pPr>
        <w:spacing w:after="0" w:line="360" w:lineRule="auto"/>
        <w:ind w:right="175"/>
        <w:jc w:val="center"/>
        <w:rPr>
          <w:rFonts w:ascii="Times New Roman" w:hAnsi="Times New Roman"/>
          <w:b/>
          <w:sz w:val="32"/>
          <w:szCs w:val="32"/>
        </w:rPr>
      </w:pPr>
      <w:r w:rsidRPr="00415C23">
        <w:rPr>
          <w:rFonts w:ascii="Times New Roman" w:hAnsi="Times New Roman"/>
          <w:b/>
          <w:sz w:val="32"/>
          <w:szCs w:val="32"/>
        </w:rPr>
        <w:t>СПОРАЗУМЕНИЕ</w:t>
      </w:r>
    </w:p>
    <w:p w14:paraId="563D4157" w14:textId="20E7BA47" w:rsidR="00CA34B9" w:rsidRPr="005077DD" w:rsidRDefault="00C05E43" w:rsidP="00F52BF9">
      <w:pPr>
        <w:spacing w:before="120" w:after="360" w:line="288" w:lineRule="auto"/>
        <w:ind w:right="176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 xml:space="preserve">за </w:t>
      </w:r>
      <w:r w:rsidR="00415C23">
        <w:rPr>
          <w:rFonts w:ascii="Times New Roman" w:hAnsi="Times New Roman"/>
          <w:b/>
          <w:sz w:val="24"/>
          <w:szCs w:val="24"/>
        </w:rPr>
        <w:t>участие в</w:t>
      </w:r>
      <w:r w:rsidRPr="00462EDE">
        <w:rPr>
          <w:rFonts w:ascii="Times New Roman" w:hAnsi="Times New Roman"/>
          <w:b/>
          <w:sz w:val="24"/>
          <w:szCs w:val="24"/>
        </w:rPr>
        <w:t xml:space="preserve"> </w:t>
      </w:r>
      <w:r w:rsidR="00356B05" w:rsidRPr="00356B05">
        <w:rPr>
          <w:rFonts w:ascii="Times New Roman" w:hAnsi="Times New Roman"/>
          <w:b/>
          <w:sz w:val="24"/>
          <w:szCs w:val="24"/>
        </w:rPr>
        <w:t>колективно решение за кандидатстване</w:t>
      </w:r>
      <w:r w:rsidR="00356B05">
        <w:rPr>
          <w:rFonts w:ascii="Times New Roman" w:hAnsi="Times New Roman"/>
          <w:b/>
          <w:sz w:val="24"/>
          <w:szCs w:val="24"/>
        </w:rPr>
        <w:t xml:space="preserve"> </w:t>
      </w:r>
      <w:r w:rsidR="00356B05" w:rsidRPr="00356B05">
        <w:rPr>
          <w:rFonts w:ascii="Times New Roman" w:hAnsi="Times New Roman"/>
          <w:b/>
          <w:sz w:val="24"/>
          <w:szCs w:val="24"/>
        </w:rPr>
        <w:t>за подмяна на отоплителните уреди на твърдо гориво по проект BG16M1OP002-5.003-0007 „Подобряване на качеството на атмосферния въздух в община Видин“, съфинансиран от Кохезионния фонд на Европейския съюз и националния бюджет на Р</w:t>
      </w:r>
      <w:r w:rsidR="00356B05">
        <w:rPr>
          <w:rFonts w:ascii="Times New Roman" w:hAnsi="Times New Roman"/>
          <w:b/>
          <w:sz w:val="24"/>
          <w:szCs w:val="24"/>
        </w:rPr>
        <w:t>.</w:t>
      </w:r>
      <w:r w:rsidR="00356B05" w:rsidRPr="00356B05">
        <w:rPr>
          <w:rFonts w:ascii="Times New Roman" w:hAnsi="Times New Roman"/>
          <w:b/>
          <w:sz w:val="24"/>
          <w:szCs w:val="24"/>
        </w:rPr>
        <w:t xml:space="preserve"> България чрез Оперативна програма „Околна среда 2014-2020 г.“</w:t>
      </w:r>
    </w:p>
    <w:p w14:paraId="088E659C" w14:textId="0666AE1F" w:rsidR="00415C23" w:rsidRPr="00415C23" w:rsidRDefault="00356B05" w:rsidP="00356B05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Във връзка с кандидатстване</w:t>
      </w:r>
      <w:r w:rsidRPr="00415C23">
        <w:rPr>
          <w:sz w:val="24"/>
          <w:szCs w:val="24"/>
        </w:rPr>
        <w:t xml:space="preserve"> 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за подмяна на отоплителните уреди на твърдо гориво по проект BG16M1OP002-5.003-0007 „Подобряване на качеството на атмосферния въздух в община Видин“, се сключи настоящото споразумение за колективно кандидатстване за подмяна на отоплителните уреди на твърдо гориво, с едно алтернативно отоплително устройство за отопление на жилищата в жилищна сграда, 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находяща се на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 адрес: община Видин, гр./с. ……………………, ж.к./кв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. </w:t>
      </w:r>
      <w:r w:rsidRPr="00415C23">
        <w:rPr>
          <w:rFonts w:ascii="Times New Roman" w:hAnsi="Times New Roman"/>
          <w:sz w:val="24"/>
          <w:szCs w:val="24"/>
          <w:lang w:eastAsia="fr-FR"/>
        </w:rPr>
        <w:t>…………………………..,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415C23">
        <w:rPr>
          <w:rFonts w:ascii="Times New Roman" w:hAnsi="Times New Roman"/>
          <w:sz w:val="24"/>
          <w:szCs w:val="24"/>
          <w:lang w:eastAsia="fr-FR"/>
        </w:rPr>
        <w:t>ул………………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…………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………….№, 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б</w:t>
      </w:r>
      <w:r w:rsidRPr="00415C23">
        <w:rPr>
          <w:rFonts w:ascii="Times New Roman" w:hAnsi="Times New Roman"/>
          <w:sz w:val="24"/>
          <w:szCs w:val="24"/>
          <w:lang w:eastAsia="fr-FR"/>
        </w:rPr>
        <w:t>л.№…</w:t>
      </w:r>
    </w:p>
    <w:p w14:paraId="055BD64A" w14:textId="1A26F529" w:rsidR="00415C23" w:rsidRPr="00415C23" w:rsidRDefault="00415C23" w:rsidP="00356B05">
      <w:pPr>
        <w:spacing w:before="120" w:line="288" w:lineRule="auto"/>
        <w:rPr>
          <w:rFonts w:ascii="Times New Roman" w:hAnsi="Times New Roman"/>
          <w:i/>
          <w:sz w:val="24"/>
          <w:szCs w:val="24"/>
        </w:rPr>
      </w:pPr>
      <w:r w:rsidRPr="00415C23">
        <w:rPr>
          <w:rFonts w:ascii="Times New Roman" w:hAnsi="Times New Roman"/>
          <w:i/>
          <w:sz w:val="24"/>
          <w:szCs w:val="24"/>
        </w:rPr>
        <w:t>(попълва се точният адрес на сградата, за който се кандидатства за смяна на отоплителни уреди на дърва и/или въглища с общ отоплителен уред)</w:t>
      </w:r>
    </w:p>
    <w:p w14:paraId="069BF89E" w14:textId="59DCC419" w:rsidR="00356B05" w:rsidRPr="00415C23" w:rsidRDefault="00356B05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 xml:space="preserve">между: </w:t>
      </w:r>
    </w:p>
    <w:p w14:paraId="3F0698C8" w14:textId="53E36209" w:rsidR="00356B05" w:rsidRPr="00415C23" w:rsidRDefault="00356B05" w:rsidP="004B5912">
      <w:pPr>
        <w:pStyle w:val="ListParagraph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15C23">
        <w:rPr>
          <w:rFonts w:ascii="Times New Roman" w:hAnsi="Times New Roman"/>
          <w:sz w:val="24"/>
          <w:szCs w:val="24"/>
          <w:lang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7B201847" w14:textId="7A59292D" w:rsidR="00356B05" w:rsidRPr="00415C23" w:rsidRDefault="00356B05" w:rsidP="00356B05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(</w:t>
      </w:r>
      <w:r w:rsidRPr="00415C23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</w:t>
      </w:r>
      <w:r w:rsidR="00482CB1">
        <w:rPr>
          <w:rFonts w:ascii="Times New Roman" w:hAnsi="Times New Roman"/>
          <w:i/>
          <w:sz w:val="24"/>
          <w:szCs w:val="24"/>
          <w:lang w:eastAsia="fr-FR"/>
        </w:rPr>
        <w:t xml:space="preserve"> на жилището, вкл. в колективното решение </w:t>
      </w:r>
      <w:r w:rsidRPr="00415C23">
        <w:rPr>
          <w:rFonts w:ascii="Times New Roman" w:hAnsi="Times New Roman"/>
          <w:sz w:val="24"/>
          <w:szCs w:val="24"/>
          <w:lang w:eastAsia="fr-FR"/>
        </w:rPr>
        <w:t>)</w:t>
      </w:r>
    </w:p>
    <w:p w14:paraId="19506404" w14:textId="77777777" w:rsidR="00356B05" w:rsidRPr="00415C23" w:rsidRDefault="00356B05" w:rsidP="00356B05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3C19A99F" w14:textId="77777777" w:rsidR="00356B05" w:rsidRPr="00415C23" w:rsidRDefault="00356B05" w:rsidP="00356B05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1330176346"/>
          <w:placeholder>
            <w:docPart w:val="9952D189F7EE4B53B07A3E0E15726DED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3F8D0D22" w14:textId="7EAD75A3" w:rsidR="00356B05" w:rsidRPr="00415C23" w:rsidRDefault="00356B05" w:rsidP="00356B05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 xml:space="preserve">попълва се точният адрес на имота, който кандидатства </w:t>
      </w:r>
      <w:r w:rsidR="00415C23" w:rsidRPr="00415C23">
        <w:rPr>
          <w:rFonts w:ascii="Times New Roman" w:hAnsi="Times New Roman"/>
          <w:i/>
          <w:sz w:val="24"/>
          <w:szCs w:val="24"/>
        </w:rPr>
        <w:t xml:space="preserve">като част от колективното решение </w:t>
      </w:r>
      <w:r w:rsidRPr="00415C23">
        <w:rPr>
          <w:rFonts w:ascii="Times New Roman" w:hAnsi="Times New Roman"/>
          <w:i/>
          <w:sz w:val="24"/>
          <w:szCs w:val="24"/>
        </w:rPr>
        <w:t>за смяна на отоплителен уред на дърва и/или въглища с общ отоплителен уред)</w:t>
      </w:r>
    </w:p>
    <w:p w14:paraId="1A2E8872" w14:textId="77777777" w:rsidR="00415C23" w:rsidRPr="004B5912" w:rsidRDefault="00415C23" w:rsidP="004B5912">
      <w:pPr>
        <w:pStyle w:val="ListParagraph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18650214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3076F3B2" w14:textId="77777777" w:rsidR="00C455CD" w:rsidRDefault="00C455CD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</w:p>
    <w:p w14:paraId="5E6FBF7D" w14:textId="77777777" w:rsidR="00C455CD" w:rsidRDefault="00C455CD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</w:p>
    <w:p w14:paraId="432E1AA7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lastRenderedPageBreak/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5AC158CD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-1351493316"/>
          <w:placeholder>
            <w:docPart w:val="E3A53E2087244A10B3DB95CEF7A3B48C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6788C09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154463B" w14:textId="77777777" w:rsidR="00415C23" w:rsidRPr="004B5912" w:rsidRDefault="00415C23" w:rsidP="004B5912">
      <w:pPr>
        <w:pStyle w:val="ListParagraph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11C323C5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1BE01B16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7F7BDE20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1356386030"/>
          <w:placeholder>
            <w:docPart w:val="50DEA42D00C243438128ABDED6F61530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E05683C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2D3018D" w14:textId="77777777" w:rsidR="00415C23" w:rsidRPr="004B5912" w:rsidRDefault="00415C23" w:rsidP="004B5912">
      <w:pPr>
        <w:pStyle w:val="ListParagraph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785236A0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33FA828E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2C6F5342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268664705"/>
          <w:placeholder>
            <w:docPart w:val="C4FAD5F6F9164055B987C73940E24138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5D9E45E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EA280F2" w14:textId="77777777" w:rsidR="00415C23" w:rsidRPr="004B5912" w:rsidRDefault="00415C23" w:rsidP="004B5912">
      <w:pPr>
        <w:pStyle w:val="ListParagraph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3B39C5EA" w14:textId="77777777" w:rsidR="00415C23" w:rsidRPr="00415C23" w:rsidRDefault="00415C23" w:rsidP="00415C23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(</w:t>
      </w:r>
      <w:r w:rsidRPr="00415C23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</w:t>
      </w:r>
      <w:r w:rsidRPr="00415C23">
        <w:rPr>
          <w:rFonts w:ascii="Times New Roman" w:hAnsi="Times New Roman"/>
          <w:sz w:val="24"/>
          <w:szCs w:val="24"/>
          <w:lang w:eastAsia="fr-FR"/>
        </w:rPr>
        <w:t>)</w:t>
      </w:r>
    </w:p>
    <w:p w14:paraId="326A818B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3AF87BAD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607773467"/>
          <w:placeholder>
            <w:docPart w:val="24DE2DF40B0C43A8A02E4ABE1D602A68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69AD6EF1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213D990F" w14:textId="66CB3D90" w:rsidR="00356B05" w:rsidRDefault="00415C23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 xml:space="preserve">наричани по-долу </w:t>
      </w:r>
      <w:r w:rsidRPr="00F52BF9">
        <w:rPr>
          <w:rFonts w:ascii="Times New Roman" w:hAnsi="Times New Roman"/>
          <w:sz w:val="24"/>
          <w:szCs w:val="24"/>
          <w:lang w:eastAsia="fr-FR"/>
        </w:rPr>
        <w:t>партньори.</w:t>
      </w:r>
    </w:p>
    <w:p w14:paraId="1A353466" w14:textId="145FF145" w:rsidR="004B5912" w:rsidRDefault="004B5912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артньорите с споразумяха единодушно за следното:</w:t>
      </w:r>
    </w:p>
    <w:p w14:paraId="6AF3CBC5" w14:textId="240C3C12" w:rsidR="004B5912" w:rsidRDefault="004B5912" w:rsidP="004B5912">
      <w:pPr>
        <w:pStyle w:val="ListParagraph"/>
        <w:numPr>
          <w:ilvl w:val="0"/>
          <w:numId w:val="7"/>
        </w:num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С настоящото споразумение партньорите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 обединяват усилията си за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кандидатстване </w:t>
      </w:r>
      <w:r>
        <w:rPr>
          <w:rFonts w:ascii="Times New Roman" w:hAnsi="Times New Roman"/>
          <w:sz w:val="24"/>
          <w:szCs w:val="24"/>
          <w:lang w:eastAsia="fr-FR"/>
        </w:rPr>
        <w:t xml:space="preserve">с </w:t>
      </w:r>
      <w:r w:rsidRPr="004B5912">
        <w:rPr>
          <w:rFonts w:ascii="Times New Roman" w:hAnsi="Times New Roman"/>
          <w:sz w:val="24"/>
          <w:szCs w:val="24"/>
          <w:lang w:eastAsia="fr-FR"/>
        </w:rPr>
        <w:t>колективно решение за подмяна на отоплителните уреди на твърдо гориво по проект BG16M1OP002-5.003-0007 „Подобряване на качеството на атмосферния въздух в община Видин“.</w:t>
      </w:r>
    </w:p>
    <w:p w14:paraId="04694666" w14:textId="5C51B021" w:rsidR="004B5912" w:rsidRDefault="004B5912" w:rsidP="004B5912">
      <w:pPr>
        <w:pStyle w:val="ListParagraph"/>
        <w:numPr>
          <w:ilvl w:val="0"/>
          <w:numId w:val="7"/>
        </w:numPr>
        <w:spacing w:before="240" w:line="288" w:lineRule="auto"/>
        <w:contextualSpacing w:val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lastRenderedPageBreak/>
        <w:t xml:space="preserve">Партньорите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са отговорни солидарно - заедно и поотделно за </w:t>
      </w:r>
      <w:r>
        <w:rPr>
          <w:rFonts w:ascii="Times New Roman" w:hAnsi="Times New Roman"/>
          <w:sz w:val="24"/>
          <w:szCs w:val="24"/>
          <w:lang w:eastAsia="fr-FR"/>
        </w:rPr>
        <w:t>правилното попълване на Заявлението за кандидатстване и декларациите към него</w:t>
      </w:r>
      <w:r w:rsidRPr="004B5912">
        <w:rPr>
          <w:rFonts w:ascii="Times New Roman" w:hAnsi="Times New Roman"/>
          <w:sz w:val="24"/>
          <w:szCs w:val="24"/>
          <w:lang w:eastAsia="fr-FR"/>
        </w:rPr>
        <w:t>.</w:t>
      </w:r>
    </w:p>
    <w:p w14:paraId="0AB14AC6" w14:textId="1E829560" w:rsidR="004B5912" w:rsidRPr="004B5912" w:rsidRDefault="004B5912" w:rsidP="004B5912">
      <w:pPr>
        <w:pStyle w:val="ListParagraph"/>
        <w:numPr>
          <w:ilvl w:val="0"/>
          <w:numId w:val="7"/>
        </w:numPr>
        <w:spacing w:before="240" w:line="288" w:lineRule="auto"/>
        <w:contextualSpacing w:val="0"/>
        <w:jc w:val="left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артньорите определят ……………………………………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………</w:t>
      </w:r>
      <w:r>
        <w:rPr>
          <w:rFonts w:ascii="Times New Roman" w:hAnsi="Times New Roman"/>
          <w:sz w:val="24"/>
          <w:szCs w:val="24"/>
          <w:lang w:eastAsia="fr-FR"/>
        </w:rPr>
        <w:t>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</w:t>
      </w:r>
      <w:r>
        <w:rPr>
          <w:rFonts w:ascii="Times New Roman" w:hAnsi="Times New Roman"/>
          <w:sz w:val="24"/>
          <w:szCs w:val="24"/>
          <w:lang w:eastAsia="fr-FR"/>
        </w:rPr>
        <w:t xml:space="preserve">, ЕГН: 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eastAsia="fr-FR"/>
        </w:rPr>
        <w:t>……………………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</w:t>
      </w:r>
      <w:r>
        <w:rPr>
          <w:rFonts w:ascii="Times New Roman" w:hAnsi="Times New Roman"/>
          <w:sz w:val="24"/>
          <w:szCs w:val="24"/>
          <w:lang w:eastAsia="fr-FR"/>
        </w:rPr>
        <w:t>.</w:t>
      </w:r>
      <w:r w:rsidRPr="004B5912">
        <w:rPr>
          <w:rFonts w:ascii="Times New Roman" w:hAnsi="Times New Roman"/>
          <w:sz w:val="24"/>
          <w:szCs w:val="24"/>
          <w:lang w:eastAsia="fr-FR"/>
        </w:rPr>
        <w:t>…</w:t>
      </w:r>
      <w:r>
        <w:rPr>
          <w:rFonts w:ascii="Times New Roman" w:hAnsi="Times New Roman"/>
          <w:sz w:val="24"/>
          <w:szCs w:val="24"/>
          <w:lang w:eastAsia="fr-FR"/>
        </w:rPr>
        <w:t>.…</w:t>
      </w:r>
      <w:r w:rsidRPr="004B5912">
        <w:rPr>
          <w:rFonts w:ascii="Times New Roman" w:hAnsi="Times New Roman"/>
          <w:sz w:val="24"/>
          <w:szCs w:val="24"/>
          <w:lang w:eastAsia="fr-FR"/>
        </w:rPr>
        <w:t>…</w:t>
      </w:r>
      <w:r>
        <w:rPr>
          <w:rFonts w:ascii="Times New Roman" w:hAnsi="Times New Roman"/>
          <w:sz w:val="24"/>
          <w:szCs w:val="24"/>
          <w:lang w:eastAsia="fr-FR"/>
        </w:rPr>
        <w:t>, Л.К. …………………………………………..</w:t>
      </w:r>
    </w:p>
    <w:p w14:paraId="7DBB3567" w14:textId="001217B9" w:rsidR="004B5912" w:rsidRPr="004B5912" w:rsidRDefault="004B5912" w:rsidP="004B5912">
      <w:pPr>
        <w:spacing w:before="240" w:line="288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B5912">
        <w:rPr>
          <w:rFonts w:ascii="Times New Roman" w:hAnsi="Times New Roman"/>
          <w:sz w:val="24"/>
          <w:szCs w:val="24"/>
          <w:lang w:eastAsia="fr-FR"/>
        </w:rPr>
        <w:t>(</w:t>
      </w:r>
      <w:r w:rsidRPr="004B5912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 на кандидата</w:t>
      </w:r>
      <w:r w:rsidR="00C455CD">
        <w:rPr>
          <w:rFonts w:ascii="Times New Roman" w:hAnsi="Times New Roman"/>
          <w:i/>
          <w:sz w:val="24"/>
          <w:szCs w:val="24"/>
          <w:lang w:eastAsia="fr-FR"/>
        </w:rPr>
        <w:t>)</w:t>
      </w:r>
    </w:p>
    <w:p w14:paraId="66223167" w14:textId="5536AB99" w:rsidR="00356B05" w:rsidRPr="00415C23" w:rsidRDefault="004B5912" w:rsidP="00AD3654">
      <w:pPr>
        <w:spacing w:after="0" w:line="360" w:lineRule="auto"/>
        <w:ind w:right="175"/>
        <w:jc w:val="left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да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D3654">
        <w:rPr>
          <w:rFonts w:ascii="Times New Roman" w:hAnsi="Times New Roman"/>
          <w:sz w:val="24"/>
          <w:szCs w:val="24"/>
          <w:lang w:eastAsia="fr-FR"/>
        </w:rPr>
        <w:t>извърши</w:t>
      </w:r>
      <w:r w:rsidR="00243BC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D3654">
        <w:rPr>
          <w:rFonts w:ascii="Times New Roman" w:hAnsi="Times New Roman"/>
          <w:sz w:val="24"/>
          <w:szCs w:val="24"/>
          <w:lang w:eastAsia="fr-FR"/>
        </w:rPr>
        <w:t>следните действия:</w:t>
      </w:r>
    </w:p>
    <w:p w14:paraId="48CE2E15" w14:textId="77777777" w:rsidR="00356B05" w:rsidRPr="00415C23" w:rsidRDefault="00356B05" w:rsidP="00356B05">
      <w:pPr>
        <w:pStyle w:val="ListParagraph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 xml:space="preserve">Да подаде всички изисквани документи за кандидатстване за подмяна на отоплително устройство на дърва/въглища с избраното от нас отоплително устройство за колективно локално отопление: </w:t>
      </w:r>
    </w:p>
    <w:p w14:paraId="28CACA86" w14:textId="77777777" w:rsidR="00356B05" w:rsidRPr="00415C23" w:rsidRDefault="00356B05" w:rsidP="00356B05">
      <w:pPr>
        <w:pStyle w:val="ListParagraph"/>
        <w:spacing w:after="0" w:line="280" w:lineRule="atLeast"/>
        <w:ind w:left="425" w:right="176"/>
        <w:rPr>
          <w:rFonts w:ascii="Times New Roman" w:hAnsi="Times New Roman"/>
          <w:b/>
          <w:sz w:val="24"/>
          <w:szCs w:val="24"/>
        </w:rPr>
      </w:pPr>
      <w:r w:rsidRPr="00415C23"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………………………. </w:t>
      </w:r>
    </w:p>
    <w:p w14:paraId="06C849EE" w14:textId="77777777" w:rsidR="00356B05" w:rsidRPr="00415C23" w:rsidRDefault="00356B05" w:rsidP="00356B0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о отоплителното устройство, за което се кандидатства</w:t>
      </w:r>
      <w:r w:rsidRPr="00415C23">
        <w:rPr>
          <w:rFonts w:ascii="Times New Roman" w:hAnsi="Times New Roman"/>
          <w:sz w:val="24"/>
          <w:szCs w:val="24"/>
        </w:rPr>
        <w:t>)</w:t>
      </w:r>
    </w:p>
    <w:p w14:paraId="3B40049F" w14:textId="1780E992" w:rsidR="003B37BA" w:rsidRDefault="00356B05" w:rsidP="00A01C35">
      <w:pPr>
        <w:pStyle w:val="ListParagraph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 xml:space="preserve">Да </w:t>
      </w:r>
      <w:r w:rsidR="00A97C85">
        <w:rPr>
          <w:rFonts w:ascii="Times New Roman" w:hAnsi="Times New Roman"/>
          <w:sz w:val="24"/>
          <w:szCs w:val="24"/>
        </w:rPr>
        <w:t xml:space="preserve">подпише и </w:t>
      </w:r>
      <w:r w:rsidRPr="00415C23">
        <w:rPr>
          <w:rFonts w:ascii="Times New Roman" w:hAnsi="Times New Roman"/>
          <w:sz w:val="24"/>
          <w:szCs w:val="24"/>
        </w:rPr>
        <w:t>подаде от име</w:t>
      </w:r>
      <w:r w:rsidR="00A97C85">
        <w:rPr>
          <w:rFonts w:ascii="Times New Roman" w:hAnsi="Times New Roman"/>
          <w:sz w:val="24"/>
          <w:szCs w:val="24"/>
        </w:rPr>
        <w:t>то на всички партньори Заявление за кандидатстване</w:t>
      </w:r>
      <w:r w:rsidR="00A01C35">
        <w:rPr>
          <w:rFonts w:ascii="Times New Roman" w:hAnsi="Times New Roman"/>
          <w:sz w:val="24"/>
          <w:szCs w:val="24"/>
        </w:rPr>
        <w:t xml:space="preserve"> за </w:t>
      </w:r>
      <w:r w:rsidR="00A01C35" w:rsidRPr="00A01C35">
        <w:rPr>
          <w:rFonts w:ascii="Times New Roman" w:hAnsi="Times New Roman"/>
          <w:sz w:val="24"/>
          <w:szCs w:val="24"/>
        </w:rPr>
        <w:t>колективно решение за подмяна на отоплителните уреди на твърдо гориво по проект BG16M1OP002-5.003-0007 „Подобряване на качеството на атмосферния въздух в община Видин</w:t>
      </w:r>
      <w:r w:rsidR="00A97C85">
        <w:rPr>
          <w:rFonts w:ascii="Times New Roman" w:hAnsi="Times New Roman"/>
          <w:sz w:val="24"/>
          <w:szCs w:val="24"/>
        </w:rPr>
        <w:t>.</w:t>
      </w:r>
    </w:p>
    <w:p w14:paraId="4240AF0E" w14:textId="1F68B6E4" w:rsidR="00243BC6" w:rsidRDefault="00243BC6" w:rsidP="00356B05">
      <w:pPr>
        <w:pStyle w:val="ListParagraph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243BC6">
        <w:rPr>
          <w:rFonts w:ascii="Times New Roman" w:hAnsi="Times New Roman"/>
          <w:sz w:val="24"/>
          <w:szCs w:val="24"/>
        </w:rPr>
        <w:t xml:space="preserve">Да подаде попълнените и подписани от </w:t>
      </w:r>
      <w:r>
        <w:rPr>
          <w:rFonts w:ascii="Times New Roman" w:hAnsi="Times New Roman"/>
          <w:sz w:val="24"/>
          <w:szCs w:val="24"/>
        </w:rPr>
        <w:t xml:space="preserve">всеки </w:t>
      </w:r>
      <w:r w:rsidR="00A97C85">
        <w:rPr>
          <w:rFonts w:ascii="Times New Roman" w:hAnsi="Times New Roman"/>
          <w:sz w:val="24"/>
          <w:szCs w:val="24"/>
        </w:rPr>
        <w:t xml:space="preserve">собственик на имоти в сградата, попадащи в колективното решение </w:t>
      </w:r>
      <w:r w:rsidR="00482CB1" w:rsidRPr="00415C23">
        <w:rPr>
          <w:rFonts w:ascii="Times New Roman" w:hAnsi="Times New Roman"/>
          <w:sz w:val="24"/>
          <w:szCs w:val="24"/>
        </w:rPr>
        <w:t>Деклараци</w:t>
      </w:r>
      <w:r w:rsidR="00482CB1">
        <w:rPr>
          <w:rFonts w:ascii="Times New Roman" w:hAnsi="Times New Roman"/>
          <w:sz w:val="24"/>
          <w:szCs w:val="24"/>
        </w:rPr>
        <w:t>я</w:t>
      </w:r>
      <w:r w:rsidR="00482CB1" w:rsidRPr="00415C23">
        <w:rPr>
          <w:rFonts w:ascii="Times New Roman" w:hAnsi="Times New Roman"/>
          <w:sz w:val="24"/>
          <w:szCs w:val="24"/>
        </w:rPr>
        <w:t xml:space="preserve"> </w:t>
      </w:r>
      <w:r w:rsidR="00356B05" w:rsidRPr="00415C23">
        <w:rPr>
          <w:rFonts w:ascii="Times New Roman" w:hAnsi="Times New Roman"/>
          <w:sz w:val="24"/>
          <w:szCs w:val="24"/>
        </w:rPr>
        <w:t>за съгласие с условията на участи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43BC6">
        <w:rPr>
          <w:rFonts w:ascii="Times New Roman" w:hAnsi="Times New Roman"/>
          <w:sz w:val="24"/>
          <w:szCs w:val="24"/>
        </w:rPr>
        <w:t>Декларация за съгласие за събиране, използване и обработване на лични данни</w:t>
      </w:r>
      <w:r w:rsidR="008F50C3">
        <w:rPr>
          <w:rFonts w:ascii="Times New Roman" w:hAnsi="Times New Roman"/>
          <w:sz w:val="24"/>
          <w:szCs w:val="24"/>
          <w:lang w:val="en-US"/>
        </w:rPr>
        <w:t>.</w:t>
      </w:r>
    </w:p>
    <w:p w14:paraId="4CC8DB5E" w14:textId="75D99019" w:rsidR="00356B05" w:rsidRPr="00415C23" w:rsidRDefault="00243BC6" w:rsidP="00482CB1">
      <w:pPr>
        <w:pStyle w:val="ListParagraph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</w:t>
      </w:r>
      <w:r w:rsidRPr="00243BC6">
        <w:rPr>
          <w:rFonts w:ascii="Times New Roman" w:hAnsi="Times New Roman"/>
          <w:sz w:val="24"/>
          <w:szCs w:val="24"/>
        </w:rPr>
        <w:t>подаде</w:t>
      </w:r>
      <w:r w:rsidR="00482CB1">
        <w:rPr>
          <w:rFonts w:ascii="Times New Roman" w:hAnsi="Times New Roman"/>
          <w:sz w:val="24"/>
          <w:szCs w:val="24"/>
        </w:rPr>
        <w:t>, ако е приложимо</w:t>
      </w:r>
      <w:r w:rsidR="00B417A8">
        <w:rPr>
          <w:rFonts w:ascii="Times New Roman" w:hAnsi="Times New Roman"/>
          <w:sz w:val="24"/>
          <w:szCs w:val="24"/>
        </w:rPr>
        <w:t>,</w:t>
      </w:r>
      <w:r w:rsidRPr="00243BC6">
        <w:rPr>
          <w:rFonts w:ascii="Times New Roman" w:hAnsi="Times New Roman"/>
          <w:sz w:val="24"/>
          <w:szCs w:val="24"/>
        </w:rPr>
        <w:t xml:space="preserve"> </w:t>
      </w:r>
      <w:r w:rsidR="00482CB1">
        <w:rPr>
          <w:rFonts w:ascii="Times New Roman" w:hAnsi="Times New Roman"/>
          <w:sz w:val="24"/>
          <w:szCs w:val="24"/>
        </w:rPr>
        <w:t xml:space="preserve">собственоръчно подписани </w:t>
      </w:r>
      <w:r w:rsidRPr="00243BC6">
        <w:rPr>
          <w:rFonts w:ascii="Times New Roman" w:hAnsi="Times New Roman"/>
          <w:sz w:val="24"/>
          <w:szCs w:val="24"/>
        </w:rPr>
        <w:t>Декларация</w:t>
      </w:r>
      <w:r>
        <w:rPr>
          <w:rFonts w:ascii="Times New Roman" w:hAnsi="Times New Roman"/>
          <w:sz w:val="24"/>
          <w:szCs w:val="24"/>
        </w:rPr>
        <w:t>/Декларации</w:t>
      </w:r>
      <w:r w:rsidRPr="00243BC6">
        <w:rPr>
          <w:rFonts w:ascii="Times New Roman" w:hAnsi="Times New Roman"/>
          <w:sz w:val="24"/>
          <w:szCs w:val="24"/>
        </w:rPr>
        <w:t xml:space="preserve"> за съгласие от съсобственик на имота</w:t>
      </w:r>
      <w:r>
        <w:rPr>
          <w:rFonts w:ascii="Times New Roman" w:hAnsi="Times New Roman"/>
          <w:sz w:val="24"/>
          <w:szCs w:val="24"/>
        </w:rPr>
        <w:t>.</w:t>
      </w:r>
    </w:p>
    <w:p w14:paraId="50948FEC" w14:textId="49D8B78B" w:rsidR="00356B05" w:rsidRPr="00B417A8" w:rsidRDefault="00356B05" w:rsidP="00B417A8">
      <w:pPr>
        <w:pStyle w:val="ListParagraph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 xml:space="preserve">Да подпише договор с </w:t>
      </w:r>
      <w:r w:rsidR="00B417A8">
        <w:rPr>
          <w:rFonts w:ascii="Times New Roman" w:hAnsi="Times New Roman"/>
          <w:sz w:val="24"/>
          <w:szCs w:val="24"/>
        </w:rPr>
        <w:t>О</w:t>
      </w:r>
      <w:r w:rsidRPr="00B417A8">
        <w:rPr>
          <w:rFonts w:ascii="Times New Roman" w:hAnsi="Times New Roman"/>
          <w:sz w:val="24"/>
          <w:szCs w:val="24"/>
        </w:rPr>
        <w:t>бщината за доставка и монтаж на избраното отоплително устройство за колективно локално отопление.</w:t>
      </w:r>
    </w:p>
    <w:p w14:paraId="100962DF" w14:textId="77777777" w:rsidR="0014227B" w:rsidRPr="00343078" w:rsidRDefault="0014227B" w:rsidP="00CA34B9">
      <w:pPr>
        <w:rPr>
          <w:rFonts w:ascii="Times New Roman" w:hAnsi="Times New Roman"/>
          <w:sz w:val="24"/>
          <w:szCs w:val="24"/>
          <w:highlight w:val="yellow"/>
        </w:rPr>
      </w:pPr>
    </w:p>
    <w:p w14:paraId="317DAD0E" w14:textId="77841499" w:rsidR="00DF1761" w:rsidRDefault="00761E4E" w:rsidP="00462EDE">
      <w:pPr>
        <w:spacing w:after="360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>Дата:</w:t>
      </w:r>
      <w:r w:rsidRPr="00462EDE">
        <w:rPr>
          <w:rFonts w:ascii="Times New Roman" w:hAnsi="Times New Roman"/>
          <w:b/>
          <w:sz w:val="24"/>
          <w:szCs w:val="24"/>
          <w:lang w:val="en-US"/>
        </w:rPr>
        <w:t>……………………………….</w:t>
      </w:r>
      <w:r w:rsidRPr="00462EDE">
        <w:rPr>
          <w:rFonts w:ascii="Times New Roman" w:hAnsi="Times New Roman"/>
          <w:b/>
          <w:sz w:val="24"/>
          <w:szCs w:val="24"/>
          <w:lang w:val="en-US"/>
        </w:rPr>
        <w:tab/>
      </w:r>
      <w:r w:rsidRPr="00462EDE">
        <w:rPr>
          <w:rFonts w:ascii="Times New Roman" w:hAnsi="Times New Roman"/>
          <w:b/>
          <w:sz w:val="24"/>
          <w:szCs w:val="24"/>
          <w:lang w:val="en-US"/>
        </w:rPr>
        <w:tab/>
      </w:r>
      <w:r w:rsidR="00CA34B9" w:rsidRPr="00462EDE">
        <w:rPr>
          <w:rFonts w:ascii="Times New Roman" w:hAnsi="Times New Roman"/>
          <w:b/>
          <w:sz w:val="24"/>
          <w:szCs w:val="24"/>
        </w:rPr>
        <w:t>Подпис:</w:t>
      </w:r>
    </w:p>
    <w:p w14:paraId="56D5982A" w14:textId="77777777" w:rsidR="00AD3654" w:rsidRPr="00462EDE" w:rsidRDefault="00AD3654" w:rsidP="00462EDE">
      <w:pPr>
        <w:spacing w:after="360"/>
        <w:rPr>
          <w:rFonts w:ascii="Times New Roman" w:hAnsi="Times New Roman"/>
          <w:b/>
          <w:sz w:val="24"/>
          <w:szCs w:val="24"/>
        </w:rPr>
      </w:pPr>
    </w:p>
    <w:p w14:paraId="43F2CAF0" w14:textId="77777777" w:rsidR="00AD3654" w:rsidRDefault="00404051" w:rsidP="00B3273D">
      <w:pPr>
        <w:pStyle w:val="ListParagraph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 w:rsidR="00AD3654">
        <w:rPr>
          <w:rFonts w:ascii="Times New Roman" w:hAnsi="Times New Roman"/>
          <w:i/>
          <w:sz w:val="24"/>
          <w:szCs w:val="24"/>
        </w:rPr>
        <w:t xml:space="preserve"> </w:t>
      </w:r>
    </w:p>
    <w:p w14:paraId="3D64C974" w14:textId="5460392B" w:rsidR="00CA34B9" w:rsidRDefault="00CA34B9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30209C5A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1BA7C5AE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41618FC7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2E32E0F2" w14:textId="77777777" w:rsidR="00AD3654" w:rsidRDefault="00AD3654" w:rsidP="00B3273D">
      <w:pPr>
        <w:pStyle w:val="ListParagraph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0EC7DC0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0E575CEF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3BA126C9" w14:textId="77777777" w:rsidR="00AD3654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3AB15DA0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3059C68F" w14:textId="77777777" w:rsidR="00AD3654" w:rsidRDefault="00AD3654" w:rsidP="00B3273D">
      <w:pPr>
        <w:pStyle w:val="ListParagraph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F23381C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4895038E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052C740D" w14:textId="77777777" w:rsidR="00AD3654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5A8B616A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156CBD2A" w14:textId="77777777" w:rsidR="00AD3654" w:rsidRDefault="00AD3654" w:rsidP="00B3273D">
      <w:pPr>
        <w:pStyle w:val="ListParagraph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7A1AEB5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17B64A69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4751603B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60B7FCF1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0D6F8351" w14:textId="77777777" w:rsidR="00AD3654" w:rsidRDefault="00AD3654" w:rsidP="00B3273D">
      <w:pPr>
        <w:pStyle w:val="ListParagraph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A0D8522" w14:textId="77777777" w:rsidR="00AD3654" w:rsidRPr="00AD3654" w:rsidRDefault="00AD3654" w:rsidP="00AD3654">
      <w:pPr>
        <w:ind w:left="3969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43B92080" w14:textId="77777777" w:rsidR="00AD3654" w:rsidRPr="00D744C8" w:rsidRDefault="00AD3654" w:rsidP="00AD3654">
      <w:pPr>
        <w:rPr>
          <w:rFonts w:ascii="Times New Roman" w:hAnsi="Times New Roman"/>
          <w:sz w:val="24"/>
          <w:szCs w:val="24"/>
        </w:rPr>
      </w:pPr>
    </w:p>
    <w:p w14:paraId="7A31D3D9" w14:textId="403029F6" w:rsidR="00CA34B9" w:rsidRPr="00D744C8" w:rsidRDefault="00ED66AB" w:rsidP="00AD36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CA34B9" w:rsidRPr="00D744C8" w:rsidSect="00C455CD">
      <w:headerReference w:type="default" r:id="rId8"/>
      <w:footerReference w:type="default" r:id="rId9"/>
      <w:pgSz w:w="11906" w:h="16838" w:code="9"/>
      <w:pgMar w:top="720" w:right="72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E601" w14:textId="77777777" w:rsidR="009E0B0A" w:rsidRDefault="009E0B0A" w:rsidP="009E22E0">
      <w:pPr>
        <w:spacing w:after="0"/>
      </w:pPr>
      <w:r>
        <w:separator/>
      </w:r>
    </w:p>
  </w:endnote>
  <w:endnote w:type="continuationSeparator" w:id="0">
    <w:p w14:paraId="1DAF686C" w14:textId="77777777" w:rsidR="009E0B0A" w:rsidRDefault="009E0B0A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A7DC" w14:textId="77777777" w:rsidR="00F52BF9" w:rsidRPr="00990751" w:rsidRDefault="00F52BF9" w:rsidP="00F52BF9">
    <w:pPr>
      <w:pStyle w:val="Footer"/>
      <w:pBdr>
        <w:top w:val="single" w:sz="4" w:space="1" w:color="auto"/>
      </w:pBdr>
      <w:rPr>
        <w:rFonts w:asciiTheme="majorHAnsi" w:hAnsiTheme="majorHAnsi" w:cs="Arial"/>
        <w:i/>
        <w:iCs/>
        <w:sz w:val="12"/>
        <w:szCs w:val="12"/>
        <w:lang w:val="en-US"/>
      </w:rPr>
    </w:pPr>
    <w:r w:rsidRPr="00990751">
      <w:rPr>
        <w:rFonts w:asciiTheme="majorHAnsi" w:hAnsiTheme="majorHAnsi" w:cs="Arial"/>
        <w:i/>
        <w:iCs/>
        <w:sz w:val="12"/>
        <w:szCs w:val="12"/>
        <w:lang w:val="ru-RU"/>
      </w:rPr>
      <w:t>Този документ е създаден в рамките на Проект „</w:t>
    </w:r>
    <w:r w:rsidRPr="00990751">
      <w:rPr>
        <w:rFonts w:asciiTheme="majorHAnsi" w:hAnsiTheme="majorHAnsi"/>
        <w:sz w:val="12"/>
        <w:szCs w:val="12"/>
      </w:rPr>
      <w:t xml:space="preserve"> </w:t>
    </w:r>
    <w:r w:rsidRPr="00990751">
      <w:rPr>
        <w:rFonts w:asciiTheme="majorHAnsi" w:hAnsiTheme="majorHAnsi" w:cs="Arial"/>
        <w:i/>
        <w:iCs/>
        <w:sz w:val="12"/>
        <w:szCs w:val="12"/>
        <w:lang w:val="ru-RU"/>
      </w:rPr>
      <w:t>Подобряване на качеството на атмосферния въздух в Община Видин ", който се осъществява с финансовата подкрепа на Оперативна програма „</w:t>
    </w:r>
    <w:r w:rsidRPr="00990751">
      <w:rPr>
        <w:rFonts w:asciiTheme="majorHAnsi" w:hAnsiTheme="majorHAnsi" w:cs="Arial"/>
        <w:i/>
        <w:iCs/>
        <w:sz w:val="12"/>
        <w:szCs w:val="12"/>
      </w:rPr>
      <w:t>Околна среда</w:t>
    </w:r>
    <w:r w:rsidRPr="00990751">
      <w:rPr>
        <w:rFonts w:asciiTheme="majorHAnsi" w:hAnsiTheme="majorHAnsi" w:cs="Arial"/>
        <w:i/>
        <w:iCs/>
        <w:sz w:val="12"/>
        <w:szCs w:val="12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  <w:p w14:paraId="15976DC7" w14:textId="7864E9B4" w:rsidR="00F52BF9" w:rsidRPr="00F52BF9" w:rsidRDefault="00F52BF9" w:rsidP="00F52BF9">
    <w:pPr>
      <w:pStyle w:val="Footer"/>
      <w:pBdr>
        <w:top w:val="single" w:sz="4" w:space="1" w:color="auto"/>
      </w:pBdr>
      <w:jc w:val="right"/>
      <w:rPr>
        <w:rFonts w:asciiTheme="majorHAnsi" w:hAnsiTheme="majorHAnsi"/>
      </w:rPr>
    </w:pP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t xml:space="preserve">Стр. </w:t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fldChar w:fldCharType="begin"/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instrText xml:space="preserve"> PAGE  \* Arabic  \* MERGEFORMAT </w:instrText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fldChar w:fldCharType="separate"/>
    </w:r>
    <w:r w:rsidR="00ED66AB">
      <w:rPr>
        <w:rFonts w:asciiTheme="majorHAnsi" w:hAnsiTheme="majorHAnsi" w:cs="Arial"/>
        <w:bCs/>
        <w:iCs/>
        <w:noProof/>
        <w:color w:val="000000" w:themeColor="text1"/>
        <w:sz w:val="12"/>
        <w:szCs w:val="12"/>
        <w:lang w:val="ru-RU"/>
      </w:rPr>
      <w:t>4</w:t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fldChar w:fldCharType="end"/>
    </w:r>
    <w:r w:rsidRPr="00F52BF9">
      <w:rPr>
        <w:rFonts w:asciiTheme="majorHAnsi" w:hAnsiTheme="majorHAnsi" w:cs="Arial"/>
        <w:bCs/>
        <w:iCs/>
        <w:color w:val="000000" w:themeColor="text1"/>
        <w:sz w:val="12"/>
        <w:szCs w:val="12"/>
        <w:lang w:val="ru-RU"/>
      </w:rPr>
      <w:t xml:space="preserve"> </w:t>
    </w:r>
  </w:p>
  <w:p w14:paraId="2240A1B4" w14:textId="67D4674A" w:rsidR="00756BA7" w:rsidRDefault="00756B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BE77" w14:textId="77777777" w:rsidR="009E0B0A" w:rsidRDefault="009E0B0A" w:rsidP="009E22E0">
      <w:pPr>
        <w:spacing w:after="0"/>
      </w:pPr>
      <w:r>
        <w:separator/>
      </w:r>
    </w:p>
  </w:footnote>
  <w:footnote w:type="continuationSeparator" w:id="0">
    <w:p w14:paraId="303DD022" w14:textId="77777777" w:rsidR="009E0B0A" w:rsidRDefault="009E0B0A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CE16" w14:textId="2BC823C5" w:rsidR="00F52BF9" w:rsidRDefault="00C455CD" w:rsidP="00F52BF9">
    <w:pPr>
      <w:pBdr>
        <w:bottom w:val="single" w:sz="4" w:space="1" w:color="auto"/>
      </w:pBdr>
      <w:tabs>
        <w:tab w:val="center" w:pos="4536"/>
        <w:tab w:val="right" w:pos="9360"/>
      </w:tabs>
      <w:rPr>
        <w:b/>
        <w:bCs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43ECCB5" wp14:editId="6CC82B34">
          <wp:simplePos x="0" y="0"/>
          <wp:positionH relativeFrom="page">
            <wp:posOffset>3705225</wp:posOffset>
          </wp:positionH>
          <wp:positionV relativeFrom="page">
            <wp:posOffset>419100</wp:posOffset>
          </wp:positionV>
          <wp:extent cx="628650" cy="779780"/>
          <wp:effectExtent l="0" t="0" r="0" b="1270"/>
          <wp:wrapNone/>
          <wp:docPr id="73" name="Picture 7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2BF9" w:rsidRPr="002820A2">
      <w:rPr>
        <w:b/>
        <w:noProof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65DF6930" wp14:editId="3811161B">
          <wp:simplePos x="0" y="0"/>
          <wp:positionH relativeFrom="column">
            <wp:posOffset>-63500</wp:posOffset>
          </wp:positionH>
          <wp:positionV relativeFrom="paragraph">
            <wp:posOffset>-163830</wp:posOffset>
          </wp:positionV>
          <wp:extent cx="1047750" cy="1092200"/>
          <wp:effectExtent l="0" t="0" r="0" b="0"/>
          <wp:wrapNone/>
          <wp:docPr id="75" name="Picture 75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F9" w:rsidRPr="002820A2">
      <w:rPr>
        <w:b/>
        <w:noProof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3EF44791" wp14:editId="51D0F339">
          <wp:simplePos x="0" y="0"/>
          <wp:positionH relativeFrom="column">
            <wp:posOffset>4699000</wp:posOffset>
          </wp:positionH>
          <wp:positionV relativeFrom="paragraph">
            <wp:posOffset>-125730</wp:posOffset>
          </wp:positionV>
          <wp:extent cx="1422400" cy="1022350"/>
          <wp:effectExtent l="0" t="0" r="6350" b="6350"/>
          <wp:wrapNone/>
          <wp:docPr id="74" name="Picture 74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F9" w:rsidRPr="001210A6">
      <w:rPr>
        <w:b/>
        <w:bCs/>
        <w:szCs w:val="24"/>
      </w:rPr>
      <w:t xml:space="preserve">  </w:t>
    </w:r>
    <w:r w:rsidR="00F52BF9">
      <w:rPr>
        <w:b/>
        <w:bCs/>
        <w:szCs w:val="24"/>
      </w:rPr>
      <w:t xml:space="preserve">               </w:t>
    </w:r>
  </w:p>
  <w:p w14:paraId="5F46485B" w14:textId="6C1B3E90" w:rsidR="00F52BF9" w:rsidRDefault="00F52BF9" w:rsidP="00F52BF9">
    <w:pPr>
      <w:pBdr>
        <w:bottom w:val="single" w:sz="4" w:space="1" w:color="auto"/>
      </w:pBdr>
      <w:tabs>
        <w:tab w:val="center" w:pos="4536"/>
        <w:tab w:val="right" w:pos="9360"/>
      </w:tabs>
      <w:rPr>
        <w:b/>
        <w:bCs/>
        <w:szCs w:val="24"/>
      </w:rPr>
    </w:pPr>
  </w:p>
  <w:p w14:paraId="2652B1F0" w14:textId="77777777" w:rsidR="00F52BF9" w:rsidRDefault="00F52BF9" w:rsidP="00F52BF9">
    <w:pPr>
      <w:pBdr>
        <w:bottom w:val="single" w:sz="4" w:space="1" w:color="auto"/>
      </w:pBdr>
      <w:tabs>
        <w:tab w:val="center" w:pos="4536"/>
        <w:tab w:val="right" w:pos="9360"/>
      </w:tabs>
      <w:rPr>
        <w:b/>
        <w:bCs/>
        <w:szCs w:val="24"/>
      </w:rPr>
    </w:pPr>
  </w:p>
  <w:p w14:paraId="1ADBFB27" w14:textId="141700E0" w:rsidR="00F52BF9" w:rsidRPr="007370E5" w:rsidRDefault="00F52BF9" w:rsidP="00F52BF9">
    <w:pPr>
      <w:pBdr>
        <w:bottom w:val="single" w:sz="4" w:space="1" w:color="auto"/>
      </w:pBdr>
      <w:tabs>
        <w:tab w:val="center" w:pos="4536"/>
        <w:tab w:val="right" w:pos="9360"/>
      </w:tabs>
      <w:spacing w:before="240"/>
      <w:jc w:val="center"/>
      <w:rPr>
        <w:b/>
        <w:bCs/>
        <w:szCs w:val="24"/>
      </w:rPr>
    </w:pPr>
    <w:r w:rsidRPr="007370E5">
      <w:rPr>
        <w:b/>
        <w:bCs/>
        <w:szCs w:val="24"/>
      </w:rPr>
      <w:t>ОБЩИНА ВИДИН</w:t>
    </w:r>
  </w:p>
  <w:p w14:paraId="1587F4E3" w14:textId="77777777" w:rsidR="00F52BF9" w:rsidRDefault="00F5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E9A"/>
    <w:multiLevelType w:val="hybridMultilevel"/>
    <w:tmpl w:val="BE204766"/>
    <w:lvl w:ilvl="0" w:tplc="942A8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035F"/>
    <w:multiLevelType w:val="hybridMultilevel"/>
    <w:tmpl w:val="0E3EA3F0"/>
    <w:lvl w:ilvl="0" w:tplc="7EAE36E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B63632"/>
    <w:multiLevelType w:val="hybridMultilevel"/>
    <w:tmpl w:val="7F6E0634"/>
    <w:lvl w:ilvl="0" w:tplc="627224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806"/>
    <w:multiLevelType w:val="hybridMultilevel"/>
    <w:tmpl w:val="4A4A63B4"/>
    <w:lvl w:ilvl="0" w:tplc="8568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132A"/>
    <w:multiLevelType w:val="hybridMultilevel"/>
    <w:tmpl w:val="094C12FE"/>
    <w:lvl w:ilvl="0" w:tplc="8BF6C9AA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67B2"/>
    <w:rsid w:val="000303A6"/>
    <w:rsid w:val="00074996"/>
    <w:rsid w:val="00075C8B"/>
    <w:rsid w:val="0009020A"/>
    <w:rsid w:val="000C04CC"/>
    <w:rsid w:val="000F7436"/>
    <w:rsid w:val="001064CA"/>
    <w:rsid w:val="0013493E"/>
    <w:rsid w:val="001370AD"/>
    <w:rsid w:val="0014227B"/>
    <w:rsid w:val="00143EC7"/>
    <w:rsid w:val="001603B1"/>
    <w:rsid w:val="00170140"/>
    <w:rsid w:val="001716E9"/>
    <w:rsid w:val="00177F83"/>
    <w:rsid w:val="00205559"/>
    <w:rsid w:val="00210819"/>
    <w:rsid w:val="00215F39"/>
    <w:rsid w:val="002169D5"/>
    <w:rsid w:val="002224DF"/>
    <w:rsid w:val="00243BC6"/>
    <w:rsid w:val="002741AB"/>
    <w:rsid w:val="0028211B"/>
    <w:rsid w:val="00287D37"/>
    <w:rsid w:val="002B640C"/>
    <w:rsid w:val="002D51FB"/>
    <w:rsid w:val="002F19D8"/>
    <w:rsid w:val="00343078"/>
    <w:rsid w:val="00344977"/>
    <w:rsid w:val="00356B05"/>
    <w:rsid w:val="00396368"/>
    <w:rsid w:val="003A2DAC"/>
    <w:rsid w:val="003B1EF6"/>
    <w:rsid w:val="003B2720"/>
    <w:rsid w:val="003B37BA"/>
    <w:rsid w:val="003B779C"/>
    <w:rsid w:val="00404051"/>
    <w:rsid w:val="00410494"/>
    <w:rsid w:val="00415C23"/>
    <w:rsid w:val="0043597C"/>
    <w:rsid w:val="00462EDE"/>
    <w:rsid w:val="00482CB1"/>
    <w:rsid w:val="004879FD"/>
    <w:rsid w:val="0049455D"/>
    <w:rsid w:val="004B5912"/>
    <w:rsid w:val="004D698B"/>
    <w:rsid w:val="004F043D"/>
    <w:rsid w:val="005077DD"/>
    <w:rsid w:val="00585621"/>
    <w:rsid w:val="005A40A7"/>
    <w:rsid w:val="005A76C2"/>
    <w:rsid w:val="005B72E6"/>
    <w:rsid w:val="005C4C2B"/>
    <w:rsid w:val="006228B6"/>
    <w:rsid w:val="0062663C"/>
    <w:rsid w:val="00695993"/>
    <w:rsid w:val="006B7717"/>
    <w:rsid w:val="006E6D74"/>
    <w:rsid w:val="006E7155"/>
    <w:rsid w:val="006F1382"/>
    <w:rsid w:val="007210AC"/>
    <w:rsid w:val="00734347"/>
    <w:rsid w:val="00756BA7"/>
    <w:rsid w:val="00761E4E"/>
    <w:rsid w:val="007C4895"/>
    <w:rsid w:val="007E0ECB"/>
    <w:rsid w:val="007F186C"/>
    <w:rsid w:val="008119DB"/>
    <w:rsid w:val="00862684"/>
    <w:rsid w:val="008748BA"/>
    <w:rsid w:val="008F50C3"/>
    <w:rsid w:val="008F5EC7"/>
    <w:rsid w:val="009106D3"/>
    <w:rsid w:val="00935190"/>
    <w:rsid w:val="00942E4A"/>
    <w:rsid w:val="00966EAD"/>
    <w:rsid w:val="00973CD8"/>
    <w:rsid w:val="00985638"/>
    <w:rsid w:val="00994442"/>
    <w:rsid w:val="009B7702"/>
    <w:rsid w:val="009E0B0A"/>
    <w:rsid w:val="009E22E0"/>
    <w:rsid w:val="009E6B92"/>
    <w:rsid w:val="009F17E8"/>
    <w:rsid w:val="00A01C35"/>
    <w:rsid w:val="00A04F35"/>
    <w:rsid w:val="00A1395B"/>
    <w:rsid w:val="00A65A9C"/>
    <w:rsid w:val="00A77FB3"/>
    <w:rsid w:val="00A97C85"/>
    <w:rsid w:val="00AA54A0"/>
    <w:rsid w:val="00AD140F"/>
    <w:rsid w:val="00AD3654"/>
    <w:rsid w:val="00B014EA"/>
    <w:rsid w:val="00B3273D"/>
    <w:rsid w:val="00B417A8"/>
    <w:rsid w:val="00B51BA0"/>
    <w:rsid w:val="00B8640F"/>
    <w:rsid w:val="00BD0954"/>
    <w:rsid w:val="00BD545E"/>
    <w:rsid w:val="00C05E43"/>
    <w:rsid w:val="00C455CD"/>
    <w:rsid w:val="00CA34B9"/>
    <w:rsid w:val="00CB1E10"/>
    <w:rsid w:val="00D52D75"/>
    <w:rsid w:val="00D65DB3"/>
    <w:rsid w:val="00D744C8"/>
    <w:rsid w:val="00D91314"/>
    <w:rsid w:val="00D92B53"/>
    <w:rsid w:val="00DB56E4"/>
    <w:rsid w:val="00DC3132"/>
    <w:rsid w:val="00DD7830"/>
    <w:rsid w:val="00DF1761"/>
    <w:rsid w:val="00E30455"/>
    <w:rsid w:val="00E73F15"/>
    <w:rsid w:val="00E916DF"/>
    <w:rsid w:val="00E957CF"/>
    <w:rsid w:val="00E9588F"/>
    <w:rsid w:val="00E97E61"/>
    <w:rsid w:val="00EB1374"/>
    <w:rsid w:val="00ED66AB"/>
    <w:rsid w:val="00F17AB2"/>
    <w:rsid w:val="00F375F3"/>
    <w:rsid w:val="00F419FB"/>
    <w:rsid w:val="00F52BF9"/>
    <w:rsid w:val="00F62209"/>
    <w:rsid w:val="00FA464A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0468C"/>
  <w15:docId w15:val="{23ACFBEF-47DF-43DE-9A6A-3323E6D9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4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aliases w:val="Знак15,Char6"/>
    <w:basedOn w:val="Normal"/>
    <w:link w:val="Foot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Знак15 Char,Char6 Char"/>
    <w:basedOn w:val="DefaultParagraphFont"/>
    <w:link w:val="Foot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C05E43"/>
    <w:pPr>
      <w:suppressAutoHyphens/>
      <w:spacing w:after="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05E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C6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2D189F7EE4B53B07A3E0E157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6CF8-E000-4FC1-802B-D7157C95C953}"/>
      </w:docPartPr>
      <w:docPartBody>
        <w:p w:rsidR="009A0AAF" w:rsidRDefault="008F1745" w:rsidP="008F1745">
          <w:pPr>
            <w:pStyle w:val="9952D189F7EE4B53B07A3E0E15726DED"/>
          </w:pPr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E3A53E2087244A10B3DB95CEF7A3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8027-2865-454A-8088-003AABD2E5D8}"/>
      </w:docPartPr>
      <w:docPartBody>
        <w:p w:rsidR="009A0AAF" w:rsidRDefault="008F1745" w:rsidP="008F1745">
          <w:pPr>
            <w:pStyle w:val="E3A53E2087244A10B3DB95CEF7A3B48C"/>
          </w:pPr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50DEA42D00C243438128ABDED6F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8506-B43D-418C-9FDA-9B954F74BAFF}"/>
      </w:docPartPr>
      <w:docPartBody>
        <w:p w:rsidR="009A0AAF" w:rsidRDefault="008F1745" w:rsidP="008F1745">
          <w:pPr>
            <w:pStyle w:val="50DEA42D00C243438128ABDED6F61530"/>
          </w:pPr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C4FAD5F6F9164055B987C73940E2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AAD3-A82F-40E6-A65B-6FCE79030E5C}"/>
      </w:docPartPr>
      <w:docPartBody>
        <w:p w:rsidR="009A0AAF" w:rsidRDefault="008F1745" w:rsidP="008F1745">
          <w:pPr>
            <w:pStyle w:val="C4FAD5F6F9164055B987C73940E24138"/>
          </w:pPr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24DE2DF40B0C43A8A02E4ABE1D60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16A0-E85B-4FEA-B6C0-BB4430247F91}"/>
      </w:docPartPr>
      <w:docPartBody>
        <w:p w:rsidR="009A0AAF" w:rsidRDefault="008F1745" w:rsidP="008F1745">
          <w:pPr>
            <w:pStyle w:val="24DE2DF40B0C43A8A02E4ABE1D602A68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45"/>
    <w:rsid w:val="002D1C63"/>
    <w:rsid w:val="00442584"/>
    <w:rsid w:val="004F53E9"/>
    <w:rsid w:val="00753A8F"/>
    <w:rsid w:val="008F1745"/>
    <w:rsid w:val="00991F8C"/>
    <w:rsid w:val="009A0AAF"/>
    <w:rsid w:val="00A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45"/>
    <w:rPr>
      <w:color w:val="808080"/>
    </w:rPr>
  </w:style>
  <w:style w:type="paragraph" w:customStyle="1" w:styleId="9952D189F7EE4B53B07A3E0E15726DED">
    <w:name w:val="9952D189F7EE4B53B07A3E0E15726DED"/>
    <w:rsid w:val="008F1745"/>
  </w:style>
  <w:style w:type="paragraph" w:customStyle="1" w:styleId="E3A53E2087244A10B3DB95CEF7A3B48C">
    <w:name w:val="E3A53E2087244A10B3DB95CEF7A3B48C"/>
    <w:rsid w:val="008F1745"/>
  </w:style>
  <w:style w:type="paragraph" w:customStyle="1" w:styleId="50DEA42D00C243438128ABDED6F61530">
    <w:name w:val="50DEA42D00C243438128ABDED6F61530"/>
    <w:rsid w:val="008F1745"/>
  </w:style>
  <w:style w:type="paragraph" w:customStyle="1" w:styleId="C4FAD5F6F9164055B987C73940E24138">
    <w:name w:val="C4FAD5F6F9164055B987C73940E24138"/>
    <w:rsid w:val="008F1745"/>
  </w:style>
  <w:style w:type="paragraph" w:customStyle="1" w:styleId="24DE2DF40B0C43A8A02E4ABE1D602A68">
    <w:name w:val="24DE2DF40B0C43A8A02E4ABE1D602A68"/>
    <w:rsid w:val="008F1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A0FC-2ABD-4FA2-99C6-075FB1E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7</cp:revision>
  <cp:lastPrinted>2021-04-14T16:19:00Z</cp:lastPrinted>
  <dcterms:created xsi:type="dcterms:W3CDTF">2021-04-09T12:23:00Z</dcterms:created>
  <dcterms:modified xsi:type="dcterms:W3CDTF">2021-11-05T12:18:00Z</dcterms:modified>
</cp:coreProperties>
</file>